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240"/>
        <w:gridCol w:w="1440"/>
        <w:gridCol w:w="855"/>
        <w:gridCol w:w="832"/>
        <w:gridCol w:w="238"/>
        <w:gridCol w:w="574"/>
        <w:gridCol w:w="2396"/>
        <w:gridCol w:w="833"/>
        <w:gridCol w:w="832"/>
      </w:tblGrid>
      <w:tr w:rsidR="00A47268" w:rsidRPr="00A47268" w:rsidTr="00A47268">
        <w:trPr>
          <w:trHeight w:val="630"/>
        </w:trPr>
        <w:tc>
          <w:tcPr>
            <w:tcW w:w="97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27 EKİM 2018 TURGUTLU İLÇESİ MTSK ' LAR DİREKSİYON UYGULAMA EĞİTİMİ SINAVINDA                    </w:t>
            </w:r>
            <w:r w:rsidR="006D2B2E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                   GÖREV ALAN </w:t>
            </w:r>
            <w:r w:rsidRPr="00A47268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INAV YÜRÜTME KURULU VE KOMİSYONLARIN LİSTESİ</w:t>
            </w:r>
          </w:p>
        </w:tc>
      </w:tr>
      <w:tr w:rsidR="00A47268" w:rsidRPr="00A47268" w:rsidTr="00A47268">
        <w:trPr>
          <w:trHeight w:val="499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Sınav Tarihi</w:t>
            </w:r>
          </w:p>
        </w:tc>
        <w:tc>
          <w:tcPr>
            <w:tcW w:w="7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27 Ekim 2018 Cumartesi</w:t>
            </w:r>
          </w:p>
        </w:tc>
      </w:tr>
      <w:tr w:rsidR="00A47268" w:rsidRPr="00A47268" w:rsidTr="00A47268">
        <w:trPr>
          <w:trHeight w:val="499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Sınav Başlama Saati</w:t>
            </w:r>
          </w:p>
        </w:tc>
        <w:tc>
          <w:tcPr>
            <w:tcW w:w="7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 08.10</w:t>
            </w:r>
          </w:p>
        </w:tc>
      </w:tr>
      <w:tr w:rsidR="00A47268" w:rsidRPr="00A47268" w:rsidTr="00A47268">
        <w:trPr>
          <w:trHeight w:val="499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Sınav Bitiş Saati</w:t>
            </w:r>
          </w:p>
        </w:tc>
        <w:tc>
          <w:tcPr>
            <w:tcW w:w="7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 17.10</w:t>
            </w:r>
          </w:p>
        </w:tc>
      </w:tr>
      <w:tr w:rsidR="00A47268" w:rsidRPr="00A47268" w:rsidTr="00A47268">
        <w:trPr>
          <w:trHeight w:val="499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Sınav </w:t>
            </w:r>
            <w:proofErr w:type="gramStart"/>
            <w:r w:rsidRPr="00A472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Güzergahı</w:t>
            </w:r>
            <w:proofErr w:type="gramEnd"/>
          </w:p>
        </w:tc>
        <w:tc>
          <w:tcPr>
            <w:tcW w:w="7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  Irlamaz Vadisi-Kervan Yolu </w:t>
            </w:r>
            <w:proofErr w:type="gramStart"/>
            <w:r w:rsidRPr="00A472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Güzergahı</w:t>
            </w:r>
            <w:proofErr w:type="gramEnd"/>
            <w:r w:rsidRPr="00A472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- Eski Manisa Yolu Direksiyon Uygulama Eğitim Alanı</w:t>
            </w:r>
          </w:p>
        </w:tc>
      </w:tr>
      <w:tr w:rsidR="00A47268" w:rsidRPr="00A47268" w:rsidTr="00A47268">
        <w:trPr>
          <w:trHeight w:val="570"/>
        </w:trPr>
        <w:tc>
          <w:tcPr>
            <w:tcW w:w="97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INAV KOMİSYONLARI</w:t>
            </w:r>
          </w:p>
        </w:tc>
      </w:tr>
      <w:tr w:rsidR="00A47268" w:rsidRPr="00A47268" w:rsidTr="00A47268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Sıra No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Adı ve Soyadı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Sınav Görevi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Sertifika Sınıfı</w:t>
            </w:r>
          </w:p>
        </w:tc>
        <w:tc>
          <w:tcPr>
            <w:tcW w:w="2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Sıra No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Adı ve Soyadı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Sınav Görevi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Sertifika Sınıfı</w:t>
            </w:r>
          </w:p>
        </w:tc>
      </w:tr>
      <w:tr w:rsidR="00A47268" w:rsidRPr="00A47268" w:rsidTr="00A47268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etül UĞUR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omisyo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üleyman İYNELİ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</w:tr>
      <w:tr w:rsidR="00A47268" w:rsidRPr="00A47268" w:rsidTr="00A47268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Engin ÖMEROĞLU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Şebnem AKGENÇ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</w:tr>
      <w:tr w:rsidR="00A47268" w:rsidRPr="00A47268" w:rsidTr="00A47268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Fazlı AYHAN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Şuayip BAYRAK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</w:tr>
      <w:tr w:rsidR="00A47268" w:rsidRPr="00A47268" w:rsidTr="00A47268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üseyin ŞAHİN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uran DEĞİRMENCİ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</w:tr>
      <w:tr w:rsidR="00A47268" w:rsidRPr="00A47268" w:rsidTr="00A47268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İbrahin</w:t>
            </w:r>
            <w:proofErr w:type="spellEnd"/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TUNÇKOL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Uğur ATABAŞ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</w:tr>
      <w:tr w:rsidR="00A47268" w:rsidRPr="00A47268" w:rsidTr="00A47268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emal TAVKAY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Zafer KAYIKÇI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2</w:t>
            </w:r>
          </w:p>
        </w:tc>
      </w:tr>
      <w:tr w:rsidR="00A47268" w:rsidRPr="00A47268" w:rsidTr="00A47268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268" w:rsidRPr="00A47268" w:rsidRDefault="004F572A" w:rsidP="00A4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Mehmet İZGÜ</w:t>
            </w:r>
            <w:bookmarkStart w:id="0" w:name="_GoBack"/>
            <w:bookmarkEnd w:id="0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ykut YİĞİT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2</w:t>
            </w:r>
          </w:p>
        </w:tc>
      </w:tr>
      <w:tr w:rsidR="00A47268" w:rsidRPr="00A47268" w:rsidTr="00A47268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Mehmet ÜRKEK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üseyin KORÜK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2</w:t>
            </w:r>
          </w:p>
        </w:tc>
      </w:tr>
      <w:tr w:rsidR="00A47268" w:rsidRPr="00A47268" w:rsidTr="00A47268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Muhammed ÖZDEMİR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İbrahim KILIÇ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2</w:t>
            </w:r>
          </w:p>
        </w:tc>
      </w:tr>
      <w:tr w:rsidR="00A47268" w:rsidRPr="00A47268" w:rsidTr="00A47268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Murat BİLEN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Nevzat İŞKAN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2</w:t>
            </w:r>
          </w:p>
        </w:tc>
      </w:tr>
      <w:tr w:rsidR="00A47268" w:rsidRPr="00A47268" w:rsidTr="00A47268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Murat KARAKUŞ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Nihat BAŞİPEKÇİ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2</w:t>
            </w:r>
          </w:p>
        </w:tc>
      </w:tr>
      <w:tr w:rsidR="00A47268" w:rsidRPr="00A47268" w:rsidTr="00A47268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Mustafa BOZTÜRK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Oktay ALBAN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2</w:t>
            </w:r>
          </w:p>
        </w:tc>
      </w:tr>
      <w:tr w:rsidR="00A47268" w:rsidRPr="00A47268" w:rsidTr="00A47268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Mustafa YORUCU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Özer KILIÇ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2</w:t>
            </w:r>
          </w:p>
        </w:tc>
      </w:tr>
      <w:tr w:rsidR="00A47268" w:rsidRPr="00A47268" w:rsidTr="00A47268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Neşe FERİK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İrfan ÜNLÜSOY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D</w:t>
            </w:r>
          </w:p>
        </w:tc>
      </w:tr>
      <w:tr w:rsidR="00A47268" w:rsidRPr="00A47268" w:rsidTr="00A47268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Nevzat BULDAĞ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Şükrü AKGÜN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D</w:t>
            </w:r>
          </w:p>
        </w:tc>
      </w:tr>
      <w:tr w:rsidR="00A47268" w:rsidRPr="00A47268" w:rsidTr="00A47268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alim DÖNERTAŞ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47268" w:rsidRPr="00A47268" w:rsidTr="00A47268">
        <w:trPr>
          <w:trHeight w:val="69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NOT</w:t>
            </w:r>
          </w:p>
        </w:tc>
        <w:tc>
          <w:tcPr>
            <w:tcW w:w="9240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tr-TR"/>
              </w:rPr>
              <w:t>Yukarıda adı geçen personelin göreve gelmemesi durumunda yerlerine Turgutlu MEM Özel Öğretim Şubesince görevlendirme yapılacaktır.</w:t>
            </w:r>
          </w:p>
        </w:tc>
      </w:tr>
      <w:tr w:rsidR="00A47268" w:rsidRPr="00A47268" w:rsidTr="00A47268">
        <w:trPr>
          <w:trHeight w:val="499"/>
        </w:trPr>
        <w:tc>
          <w:tcPr>
            <w:tcW w:w="978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23.10.2018</w:t>
            </w:r>
          </w:p>
        </w:tc>
      </w:tr>
      <w:tr w:rsidR="00A47268" w:rsidRPr="00A47268" w:rsidTr="00A47268">
        <w:trPr>
          <w:trHeight w:val="499"/>
        </w:trPr>
        <w:tc>
          <w:tcPr>
            <w:tcW w:w="514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Fikri ÇETİNKAYA</w:t>
            </w:r>
          </w:p>
        </w:tc>
        <w:tc>
          <w:tcPr>
            <w:tcW w:w="464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Mehmet ÖLMEZ</w:t>
            </w:r>
          </w:p>
        </w:tc>
      </w:tr>
      <w:tr w:rsidR="00A47268" w:rsidRPr="00A47268" w:rsidTr="00A47268">
        <w:trPr>
          <w:trHeight w:val="499"/>
        </w:trPr>
        <w:tc>
          <w:tcPr>
            <w:tcW w:w="51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Şube Müdürü</w:t>
            </w:r>
          </w:p>
        </w:tc>
        <w:tc>
          <w:tcPr>
            <w:tcW w:w="4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268" w:rsidRPr="00A47268" w:rsidRDefault="00A47268" w:rsidP="00A4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472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İlçe Milli Eğitim Müdürü</w:t>
            </w:r>
          </w:p>
        </w:tc>
      </w:tr>
    </w:tbl>
    <w:p w:rsidR="007737F7" w:rsidRPr="00A47268" w:rsidRDefault="007737F7" w:rsidP="00A47268"/>
    <w:sectPr w:rsidR="007737F7" w:rsidRPr="00A47268" w:rsidSect="006208F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7EE"/>
    <w:rsid w:val="000D4C9D"/>
    <w:rsid w:val="001771C1"/>
    <w:rsid w:val="00262B21"/>
    <w:rsid w:val="0028621E"/>
    <w:rsid w:val="003376D2"/>
    <w:rsid w:val="004B06FC"/>
    <w:rsid w:val="004F572A"/>
    <w:rsid w:val="00566AB9"/>
    <w:rsid w:val="005C6FEE"/>
    <w:rsid w:val="006208F2"/>
    <w:rsid w:val="006D2B2E"/>
    <w:rsid w:val="007737F7"/>
    <w:rsid w:val="0078289D"/>
    <w:rsid w:val="007871B9"/>
    <w:rsid w:val="008B0AC0"/>
    <w:rsid w:val="00A47268"/>
    <w:rsid w:val="00AF73F4"/>
    <w:rsid w:val="00B14751"/>
    <w:rsid w:val="00C215DE"/>
    <w:rsid w:val="00C67905"/>
    <w:rsid w:val="00CD7031"/>
    <w:rsid w:val="00DD4DE9"/>
    <w:rsid w:val="00ED564E"/>
    <w:rsid w:val="00EF4F40"/>
    <w:rsid w:val="00F707EE"/>
    <w:rsid w:val="00F9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6C605D-4A8B-48F1-90FF-038537E87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AF73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F73F4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D26EA-31C0-4342-A442-D2E50B28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TOPCUOGLU</dc:creator>
  <cp:keywords/>
  <dc:description/>
  <cp:lastModifiedBy>ABDURRAHMAN</cp:lastModifiedBy>
  <cp:revision>9</cp:revision>
  <dcterms:created xsi:type="dcterms:W3CDTF">2018-07-25T07:16:00Z</dcterms:created>
  <dcterms:modified xsi:type="dcterms:W3CDTF">2018-10-25T11:11:00Z</dcterms:modified>
</cp:coreProperties>
</file>